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F27299">
        <w:rPr>
          <w:rFonts w:ascii="Times New Roman" w:hAnsi="Times New Roman" w:cs="Times New Roman"/>
        </w:rPr>
        <w:t>Nr 7</w:t>
      </w:r>
      <w:r w:rsidR="00A70DD7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F272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STATUT SOŁECTWA GÓRKA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>Nadaje się sołectwu Górka</w:t>
      </w:r>
      <w:r w:rsidR="00804C71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1. Ogół mieszkańców miejscowości </w:t>
      </w:r>
      <w:r w:rsidR="00F27299">
        <w:rPr>
          <w:rFonts w:ascii="Times New Roman" w:hAnsi="Times New Roman" w:cs="Times New Roman"/>
        </w:rPr>
        <w:t>Górka</w:t>
      </w:r>
      <w:r w:rsidR="006B566A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 Górka</w:t>
      </w:r>
      <w:r w:rsidRPr="00DF5F7C">
        <w:rPr>
          <w:rFonts w:ascii="Times New Roman" w:hAnsi="Times New Roman" w:cs="Times New Roman"/>
        </w:rPr>
        <w:t>, zwany dalej Sołectwem.</w:t>
      </w:r>
    </w:p>
    <w:p w:rsidR="00760E3D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F27299">
        <w:rPr>
          <w:rFonts w:ascii="Times New Roman" w:hAnsi="Times New Roman" w:cs="Times New Roman"/>
        </w:rPr>
        <w:t xml:space="preserve"> Górka</w:t>
      </w:r>
      <w:r w:rsidR="005D55E5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Termin, miejsce i porządek obrad Zebrania , podaje się do wiadomości mieszkańców Sołectwa co najmniej na 7 dni przed wyznaczoną datą poprzez rozplakatowanie </w:t>
      </w:r>
      <w:proofErr w:type="spellStart"/>
      <w:r w:rsidRPr="00DF5F7C">
        <w:rPr>
          <w:rFonts w:ascii="Times New Roman" w:hAnsi="Times New Roman" w:cs="Times New Roman"/>
        </w:rPr>
        <w:t>obwieszczeń</w:t>
      </w:r>
      <w:proofErr w:type="spellEnd"/>
      <w:r w:rsidRPr="00DF5F7C">
        <w:rPr>
          <w:rFonts w:ascii="Times New Roman" w:hAnsi="Times New Roman" w:cs="Times New Roman"/>
        </w:rPr>
        <w:t xml:space="preserve">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Rozdział 9</w:t>
      </w:r>
      <w:bookmarkStart w:id="0" w:name="_GoBack"/>
      <w:bookmarkEnd w:id="0"/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E1EEA"/>
    <w:rsid w:val="002F2C78"/>
    <w:rsid w:val="00343215"/>
    <w:rsid w:val="00363ADE"/>
    <w:rsid w:val="00375A5C"/>
    <w:rsid w:val="0038391D"/>
    <w:rsid w:val="00392ECD"/>
    <w:rsid w:val="003A7CDF"/>
    <w:rsid w:val="003F5F5E"/>
    <w:rsid w:val="00432949"/>
    <w:rsid w:val="00461E68"/>
    <w:rsid w:val="004703A9"/>
    <w:rsid w:val="00470A40"/>
    <w:rsid w:val="004843F5"/>
    <w:rsid w:val="00504838"/>
    <w:rsid w:val="005266EC"/>
    <w:rsid w:val="00583994"/>
    <w:rsid w:val="005D18D9"/>
    <w:rsid w:val="005D55E5"/>
    <w:rsid w:val="005D6FDB"/>
    <w:rsid w:val="005D795D"/>
    <w:rsid w:val="005F489A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21569"/>
    <w:rsid w:val="008B6932"/>
    <w:rsid w:val="008D6B7C"/>
    <w:rsid w:val="008E725E"/>
    <w:rsid w:val="008F750E"/>
    <w:rsid w:val="00912874"/>
    <w:rsid w:val="009A0438"/>
    <w:rsid w:val="009B0BFA"/>
    <w:rsid w:val="00A07CCA"/>
    <w:rsid w:val="00A14EF8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C64AB"/>
    <w:rsid w:val="00CD12CB"/>
    <w:rsid w:val="00CD17F4"/>
    <w:rsid w:val="00D200E5"/>
    <w:rsid w:val="00D21276"/>
    <w:rsid w:val="00D43FB3"/>
    <w:rsid w:val="00DD1850"/>
    <w:rsid w:val="00DF5F7C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67F6F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2CB7"/>
  <w15:docId w15:val="{9631DFDF-438C-48A1-83F1-E3C74BD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679C-B34F-42EA-BE04-5653184F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2450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tarzyna</cp:lastModifiedBy>
  <cp:revision>114</cp:revision>
  <cp:lastPrinted>2018-12-21T10:12:00Z</cp:lastPrinted>
  <dcterms:created xsi:type="dcterms:W3CDTF">2018-12-17T06:20:00Z</dcterms:created>
  <dcterms:modified xsi:type="dcterms:W3CDTF">2018-12-21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